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00" w:rsidRPr="00981E00" w:rsidRDefault="00981E00" w:rsidP="00981E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E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8/2023</w:t>
      </w:r>
    </w:p>
    <w:p w:rsidR="00981E00" w:rsidRPr="00981E00" w:rsidRDefault="00981E00" w:rsidP="00981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81E0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981E00" w:rsidRPr="00981E00" w:rsidRDefault="00981E00" w:rsidP="00981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81E0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981E0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981E00" w:rsidRPr="00981E00" w:rsidRDefault="00981E00" w:rsidP="00981E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E0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981E00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981E00" w:rsidRPr="00981E00" w:rsidRDefault="00981E00" w:rsidP="00981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E0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981E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981E00" w:rsidRPr="00981E00" w:rsidRDefault="00981E00" w:rsidP="00981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E0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981E00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9/2023</w:t>
      </w:r>
    </w:p>
    <w:p w:rsidR="00981E00" w:rsidRPr="00981E00" w:rsidRDefault="00981E00" w:rsidP="00981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E0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981E00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981E00" w:rsidRPr="00981E00" w:rsidRDefault="00981E00" w:rsidP="00981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81E0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981E00" w:rsidRPr="00981E00" w:rsidRDefault="00981E00" w:rsidP="00981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E00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981E00" w:rsidRPr="00981E00" w:rsidRDefault="00981E00" w:rsidP="00981E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E00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981E00" w:rsidRPr="00981E00" w:rsidRDefault="00981E00" w:rsidP="00981E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E00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fevereiro de 2023.</w:t>
      </w:r>
    </w:p>
    <w:p w:rsidR="00981E00" w:rsidRPr="00981E00" w:rsidRDefault="00981E00" w:rsidP="00981E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E0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981E00" w:rsidRPr="00981E00" w:rsidRDefault="00981E00" w:rsidP="00981E00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81E0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981E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981E00" w:rsidRPr="00981E00" w:rsidRDefault="00981E00" w:rsidP="00981E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E0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981E00" w:rsidRPr="00981E00" w:rsidRDefault="00981E00" w:rsidP="00981E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E0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981E00" w:rsidRPr="00981E00" w:rsidRDefault="00981E00" w:rsidP="00981E00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E00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981E00" w:rsidRPr="00981E00" w:rsidRDefault="00981E00" w:rsidP="00981E00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E0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81E00" w:rsidRPr="00981E00" w:rsidRDefault="00981E00" w:rsidP="00981E0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E0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981E00" w:rsidRPr="00981E00" w:rsidRDefault="00981E00" w:rsidP="00981E0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1E00" w:rsidRPr="00981E00" w:rsidRDefault="00981E00" w:rsidP="00981E0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981E00" w:rsidRDefault="00981E00" w:rsidP="00981E0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E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981E00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830" w:rsidRDefault="00A25830" w:rsidP="00B3430D">
      <w:pPr>
        <w:spacing w:after="0" w:line="240" w:lineRule="auto"/>
      </w:pPr>
      <w:r>
        <w:separator/>
      </w:r>
    </w:p>
  </w:endnote>
  <w:endnote w:type="continuationSeparator" w:id="0">
    <w:p w:rsidR="00A25830" w:rsidRDefault="00A2583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830" w:rsidRDefault="00A25830" w:rsidP="00B3430D">
      <w:pPr>
        <w:spacing w:after="0" w:line="240" w:lineRule="auto"/>
      </w:pPr>
      <w:r>
        <w:separator/>
      </w:r>
    </w:p>
  </w:footnote>
  <w:footnote w:type="continuationSeparator" w:id="0">
    <w:p w:rsidR="00A25830" w:rsidRDefault="00A2583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543BB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81E00"/>
    <w:rsid w:val="009911D1"/>
    <w:rsid w:val="009C572B"/>
    <w:rsid w:val="009E01BC"/>
    <w:rsid w:val="009E5229"/>
    <w:rsid w:val="00A14319"/>
    <w:rsid w:val="00A25830"/>
    <w:rsid w:val="00A55B8F"/>
    <w:rsid w:val="00A65A12"/>
    <w:rsid w:val="00A662B3"/>
    <w:rsid w:val="00AC17BE"/>
    <w:rsid w:val="00AC39B2"/>
    <w:rsid w:val="00AE685F"/>
    <w:rsid w:val="00B3430D"/>
    <w:rsid w:val="00B52CDE"/>
    <w:rsid w:val="00B75CA9"/>
    <w:rsid w:val="00B81066"/>
    <w:rsid w:val="00B94803"/>
    <w:rsid w:val="00BC121B"/>
    <w:rsid w:val="00C2107A"/>
    <w:rsid w:val="00C91FD7"/>
    <w:rsid w:val="00CB7C01"/>
    <w:rsid w:val="00CD6813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1560"/>
    <w:rsid w:val="00EF647C"/>
    <w:rsid w:val="00F04A56"/>
    <w:rsid w:val="00F4707B"/>
    <w:rsid w:val="00F53307"/>
    <w:rsid w:val="00F76444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AB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BDBB-F891-4E78-9521-E0BE35D1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12:00Z</dcterms:created>
  <dcterms:modified xsi:type="dcterms:W3CDTF">2026-04-10T18:12:00Z</dcterms:modified>
</cp:coreProperties>
</file>